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12772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2108200"/>
                <wp:effectExtent l="0" t="0" r="1206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2108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DE75A" id="角丸四角形 1" o:spid="_x0000_s1026" style="position:absolute;left:0;text-align:left;margin-left:48pt;margin-top:-.25pt;width:506.05pt;height:16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  <w:r w:rsidR="00A54292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572250" cy="1917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28" w:rsidRDefault="00127728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019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C5735F" w:rsidRPr="00C5735F" w:rsidRDefault="00127728" w:rsidP="00536680">
                            <w:pPr>
                              <w:spacing w:line="0" w:lineRule="atLeast"/>
                              <w:ind w:firstLineChars="1419" w:firstLine="5423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証明</w:t>
                            </w:r>
                            <w:r w:rsidR="000D51E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付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(</w:t>
                            </w:r>
                            <w:r w:rsidR="0058086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5.5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</w:t>
                            </w:r>
                            <w:r w:rsidR="0058086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22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811F8E" w:rsidRDefault="00436545" w:rsidP="00985B20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811F8E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</w:t>
                            </w:r>
                            <w:r w:rsidR="00811F8E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設計同友会</w:t>
                            </w:r>
                          </w:p>
                          <w:p w:rsidR="006B393C" w:rsidRDefault="00811F8E" w:rsidP="00985B20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協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</w:t>
                            </w:r>
                            <w:r w:rsidR="00496B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建設</w:t>
                            </w:r>
                            <w:r w:rsidR="00496B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5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9a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" filled="f" stroked="f">
                <v:textbox inset="5.85pt,.7pt,5.85pt,.7pt">
                  <w:txbxContent>
                    <w:p w:rsidR="00127728" w:rsidRDefault="00127728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019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C5735F" w:rsidRPr="00C5735F" w:rsidRDefault="00127728" w:rsidP="00536680">
                      <w:pPr>
                        <w:spacing w:line="0" w:lineRule="atLeast"/>
                        <w:ind w:firstLineChars="1419" w:firstLine="5423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（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証明</w:t>
                      </w:r>
                      <w:r w:rsidR="000D51E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付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(</w:t>
                      </w:r>
                      <w:r w:rsidR="0058086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5.5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</w:t>
                      </w:r>
                      <w:r w:rsidR="0058086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22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h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811F8E" w:rsidRDefault="00436545" w:rsidP="00985B20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811F8E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</w:t>
                      </w:r>
                      <w:r w:rsidR="00811F8E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設計同友会</w:t>
                      </w:r>
                    </w:p>
                    <w:p w:rsidR="006B393C" w:rsidRDefault="00811F8E" w:rsidP="00985B20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協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</w:t>
                      </w:r>
                      <w:r w:rsidR="00496B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建設</w:t>
                      </w:r>
                      <w:r w:rsidR="00496B76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76860</wp:posOffset>
                </wp:positionV>
                <wp:extent cx="6331585" cy="3512185"/>
                <wp:effectExtent l="0" t="0" r="12065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351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F6026E" w:rsidRDefault="002E533B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新</w:t>
                            </w:r>
                            <w:r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多角的な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="00436545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617" w:rsidRDefault="000D51EE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問題から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て</w:t>
                            </w:r>
                            <w:r w:rsidR="00F6026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論文への改正です。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（資質能力）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36680" w:rsidRDefault="005B2617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従来の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のうち、特に願書の体験論文、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規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論文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Ⅰ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応用論文（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-2）、課題経穴論文（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具体的に問われ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の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ノウハウ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、対処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し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Pr="005B2617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11F8E" w:rsidRPr="002E533B" w:rsidRDefault="00AD4AA3" w:rsidP="002E533B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今年より択一問題が廃止され全筆記問題とな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、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過去の受講者</w:t>
                            </w:r>
                            <w:r w:rsidR="000F3D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同一</w:t>
                            </w:r>
                            <w:r w:rsidR="000F3DE0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  <w:lang w:val="fr-FR"/>
                              </w:rPr>
                              <w:t>科目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割引</w:t>
                            </w:r>
                            <w:r w:rsidR="000F3D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を</w:t>
                            </w:r>
                            <w:r w:rsidRPr="00AD4AA3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なしとさせていただ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  <w:lang w:val="fr-FR"/>
                              </w:rPr>
                              <w:t>）</w:t>
                            </w:r>
                          </w:p>
                          <w:p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811F8E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0F3DE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当講座では</w:t>
                            </w:r>
                            <w:r w:rsidRPr="000F3DE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従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配布していました</w:t>
                            </w:r>
                            <w:r w:rsidR="002637F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書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戦略的に</w:t>
                            </w:r>
                            <w:r w:rsidR="00F15A0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勝ち取る技術士への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のテキストを</w:t>
                            </w:r>
                            <w:r w:rsidR="00F15A0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改定中です。講座では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、全般問題の筆記に</w:t>
                            </w:r>
                            <w:r w:rsidR="00F15A0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力点を置き資料配布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F15A0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いたしま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す。</w:t>
                            </w:r>
                          </w:p>
                          <w:p w:rsidR="00F15A0F" w:rsidRP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436545" w:rsidRPr="00227FED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</w:t>
                            </w:r>
                            <w:r w:rsidR="005B26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必須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Ⅰ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4222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422243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.3pt;margin-top:21.8pt;width:498.55pt;height:2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F6026E" w:rsidRDefault="002E533B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新</w:t>
                      </w:r>
                      <w:r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多角的な</w:t>
                      </w:r>
                      <w:r w:rsidR="00F6026E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="004D5062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="00436545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5B2617" w:rsidRDefault="000D51EE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新</w:t>
                      </w:r>
                      <w:r w:rsidR="00113895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問題から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全て</w:t>
                      </w:r>
                      <w:r w:rsidR="00F6026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論文への改正です。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（資質能力）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36680" w:rsidRDefault="005B2617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試験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従来の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のうち、特に願書の体験論文、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新規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論文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Ⅰ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応用論文（Ⅱ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-2）、課題経穴論文（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具体的に問われ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当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の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マネジメントノウハウ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、対処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し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Pr="005B2617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811F8E" w:rsidRPr="002E533B" w:rsidRDefault="00AD4AA3" w:rsidP="002E533B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今年より択一問題が廃止され全筆記問題とな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、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過去の受講者</w:t>
                      </w:r>
                      <w:r w:rsidR="000F3D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同一</w:t>
                      </w:r>
                      <w:r w:rsidR="000F3DE0">
                        <w:rPr>
                          <w:rFonts w:asciiTheme="majorEastAsia" w:eastAsiaTheme="majorEastAsia" w:hAnsiTheme="majorEastAsia"/>
                          <w:sz w:val="21"/>
                          <w:szCs w:val="21"/>
                          <w:lang w:val="fr-FR"/>
                        </w:rPr>
                        <w:t>科目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割引</w:t>
                      </w:r>
                      <w:r w:rsidR="000F3D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を</w:t>
                      </w:r>
                      <w:r w:rsidRPr="00AD4AA3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なしとさせていただ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  <w:lang w:val="fr-FR"/>
                        </w:rPr>
                        <w:t>）</w:t>
                      </w:r>
                    </w:p>
                    <w:p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811F8E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0F3DE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当講座では</w:t>
                      </w:r>
                      <w:r w:rsidRPr="000F3DE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従来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配布していました</w:t>
                      </w:r>
                      <w:r w:rsidR="002637F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書籍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「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戦略的に</w:t>
                      </w:r>
                      <w:r w:rsidR="00F15A0F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勝ち取る技術士への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」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のテキストを</w:t>
                      </w:r>
                      <w:r w:rsidR="00F15A0F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改定中です。講座では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、全般問題の筆記に</w:t>
                      </w:r>
                      <w:r w:rsidR="00F15A0F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力点を置き資料配布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を</w:t>
                      </w:r>
                      <w:r w:rsidR="00F15A0F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いたしま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す。</w:t>
                      </w:r>
                    </w:p>
                    <w:p w:rsidR="00F15A0F" w:rsidRP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436545" w:rsidRPr="00227FED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</w:t>
                      </w:r>
                      <w:r w:rsidR="005B261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必須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Ⅰ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4222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422243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5A0F" w:rsidRDefault="00F15A0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3270" w:rsidRDefault="00487299" w:rsidP="00083B70">
      <w:pPr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申込用紙をピックアップして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C5735F" w:rsidRDefault="00487299" w:rsidP="00133270">
      <w:pPr>
        <w:ind w:firstLineChars="800" w:firstLine="1605"/>
        <w:rPr>
          <w:rFonts w:ascii="ＭＳ Ｐゴシック" w:eastAsia="ＭＳ Ｐゴシック" w:hAnsi="ＭＳ Ｐゴシック"/>
          <w:sz w:val="22"/>
          <w:szCs w:val="22"/>
        </w:rPr>
      </w:pPr>
      <w:r w:rsidRP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hyperlink r:id="rId9" w:history="1">
        <w:r w:rsidR="001D58FE" w:rsidRPr="00133270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2"/>
            <w:szCs w:val="22"/>
          </w:rPr>
          <w:t>ed.</w:t>
        </w:r>
        <w:r w:rsidR="001D58FE" w:rsidRPr="00133270">
          <w:rPr>
            <w:rStyle w:val="a3"/>
            <w:rFonts w:ascii="ＭＳ Ｐゴシック" w:eastAsia="ＭＳ Ｐゴシック" w:hAnsi="ＭＳ Ｐゴシック"/>
            <w:b w:val="0"/>
            <w:color w:val="auto"/>
            <w:sz w:val="22"/>
            <w:szCs w:val="22"/>
          </w:rPr>
          <w:t>sec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担当　松井</w:t>
      </w:r>
      <w:r w:rsid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（Tel:</w:t>
      </w:r>
      <w:r w:rsidR="00133270" w:rsidRPr="0013327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B56CEE" w:rsidRPr="00A84200" w:rsidRDefault="00EE44E8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67310</wp:posOffset>
                </wp:positionH>
                <wp:positionV relativeFrom="paragraph">
                  <wp:posOffset>18669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5.3pt;margin-top:14.7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</w:t>
      </w:r>
      <w:r w:rsidR="00CC305C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CB2AE2" w:rsidRPr="003F73F6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４月　　</w:t>
      </w:r>
      <w:r w:rsidR="007C4427" w:rsidRPr="003F73F6">
        <w:rPr>
          <w:rFonts w:ascii="ＭＳ Ｐゴシック" w:eastAsia="ＭＳ Ｐゴシック" w:hAnsi="ＭＳ Ｐゴシック" w:hint="eastAsia"/>
          <w:sz w:val="20"/>
          <w:szCs w:val="20"/>
        </w:rPr>
        <w:t>願書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経歴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論文</w:t>
      </w:r>
      <w:r w:rsidR="00EA3099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改正</w:t>
      </w:r>
      <w:r w:rsidR="003928A0" w:rsidRPr="003F73F6">
        <w:rPr>
          <w:rFonts w:ascii="ＭＳ Ｐゴシック" w:eastAsia="ＭＳ Ｐゴシック" w:hAnsi="ＭＳ Ｐゴシック" w:hint="eastAsia"/>
          <w:sz w:val="20"/>
          <w:szCs w:val="20"/>
        </w:rPr>
        <w:t>による基本レクチャー/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専門問題</w:t>
      </w:r>
      <w:r w:rsidR="001F1146" w:rsidRPr="003F73F6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Ⅱ-1</w:t>
      </w:r>
      <w:r w:rsidR="001F1146" w:rsidRPr="003F73F6">
        <w:rPr>
          <w:rFonts w:ascii="ＭＳ Ｐゴシック" w:eastAsia="ＭＳ Ｐゴシック" w:hAnsi="ＭＳ Ｐゴシック" w:hint="eastAsia"/>
          <w:sz w:val="20"/>
          <w:szCs w:val="20"/>
        </w:rPr>
        <w:t>)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レクチャー</w:t>
      </w:r>
      <w:r w:rsidR="001F13FA" w:rsidRPr="003F73F6">
        <w:rPr>
          <w:rFonts w:ascii="ＭＳ Ｐゴシック" w:eastAsia="ＭＳ Ｐゴシック" w:hAnsi="ＭＳ Ｐゴシック" w:hint="eastAsia"/>
          <w:sz w:val="20"/>
          <w:szCs w:val="20"/>
        </w:rPr>
        <w:t>及び面談指導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CB2AE2" w:rsidRPr="003F73F6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５月　　応用問題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(Ⅱ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 xml:space="preserve">-2 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)対策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必須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全般</w:t>
      </w:r>
      <w:r w:rsidR="001D58FE" w:rsidRPr="003F73F6">
        <w:rPr>
          <w:rFonts w:ascii="ＭＳ Ｐゴシック" w:eastAsia="ＭＳ Ｐゴシック" w:hAnsi="ＭＳ Ｐゴシック" w:hint="eastAsia"/>
          <w:sz w:val="20"/>
          <w:szCs w:val="20"/>
        </w:rPr>
        <w:t>（Ⅰ）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筆記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面談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CB2AE2" w:rsidRPr="003F73F6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６月　　課題解決問題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(Ⅲ)対策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必須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全般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課題</w:t>
      </w:r>
      <w:r w:rsidR="001F1146" w:rsidRPr="003F73F6">
        <w:rPr>
          <w:rFonts w:ascii="ＭＳ Ｐゴシック" w:eastAsia="ＭＳ Ｐゴシック" w:hAnsi="ＭＳ Ｐゴシック" w:hint="eastAsia"/>
          <w:sz w:val="20"/>
          <w:szCs w:val="20"/>
        </w:rPr>
        <w:t>(（Ⅰ）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問題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面談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CB2AE2" w:rsidRPr="003F73F6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７月　</w:t>
      </w:r>
      <w:r w:rsidR="001D58FE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 全般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必須</w:t>
      </w:r>
      <w:r w:rsidR="001D58FE" w:rsidRPr="003F73F6">
        <w:rPr>
          <w:rFonts w:ascii="ＭＳ Ｐゴシック" w:eastAsia="ＭＳ Ｐゴシック" w:hAnsi="ＭＳ Ｐゴシック" w:hint="eastAsia"/>
          <w:sz w:val="20"/>
          <w:szCs w:val="20"/>
        </w:rPr>
        <w:t>問題（</w:t>
      </w:r>
      <w:r w:rsidR="001F1146" w:rsidRPr="003F73F6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1D58FE" w:rsidRPr="003F73F6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専門（Ⅱ）</w:t>
      </w:r>
      <w:r w:rsidR="009F53BA" w:rsidRPr="003F73F6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課題解決（Ⅲ）</w:t>
      </w:r>
      <w:r w:rsidR="009F53BA" w:rsidRPr="003F73F6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模擬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試験</w:t>
      </w:r>
      <w:r w:rsidR="009F53BA" w:rsidRPr="003F73F6">
        <w:rPr>
          <w:rFonts w:ascii="ＭＳ Ｐゴシック" w:eastAsia="ＭＳ Ｐゴシック" w:hAnsi="ＭＳ Ｐゴシック" w:hint="eastAsia"/>
          <w:sz w:val="20"/>
          <w:szCs w:val="20"/>
        </w:rPr>
        <w:t>評価</w:t>
      </w:r>
    </w:p>
    <w:p w:rsidR="006D4E55" w:rsidRPr="00133270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AD4AA3" w:rsidP="001D58F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4</w:t>
            </w:r>
            <w:r w:rsidR="00EE0CFA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="001D58FE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9：15〜15：45</w:t>
            </w:r>
          </w:p>
        </w:tc>
        <w:tc>
          <w:tcPr>
            <w:tcW w:w="3938" w:type="dxa"/>
          </w:tcPr>
          <w:p w:rsidR="00A1079D" w:rsidRPr="00DB0FB7" w:rsidRDefault="002E533B" w:rsidP="00676021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新制度</w:t>
            </w:r>
            <w:r w:rsidR="00EA3099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クチャー/</w:t>
            </w:r>
            <w:r w:rsidR="00EE44E8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専門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</w:t>
            </w:r>
            <w:r w:rsidR="0067602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Ⅱ-1 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）</w:t>
            </w:r>
            <w:r w:rsidR="00676021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/体験論文等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AD4AA3" w:rsidP="001D58FE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2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日(日)　</w:t>
            </w:r>
            <w:r w:rsidR="001D58FE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9：15〜15：45</w:t>
            </w:r>
          </w:p>
        </w:tc>
        <w:tc>
          <w:tcPr>
            <w:tcW w:w="3938" w:type="dxa"/>
          </w:tcPr>
          <w:p w:rsidR="00A1079D" w:rsidRPr="00DB0FB7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</w:t>
            </w:r>
            <w:r w:rsidR="005B261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必須、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Ⅰ）・</w:t>
            </w:r>
            <w:r w:rsidR="005B261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専門応用問題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Ⅱ</w:t>
            </w:r>
            <w:r w:rsidR="005B261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-2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）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AD4AA3" w:rsidP="00AD4AA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日(日)　</w:t>
            </w:r>
            <w:r w:rsidR="001D58F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9：15〜15：45</w:t>
            </w:r>
          </w:p>
        </w:tc>
        <w:tc>
          <w:tcPr>
            <w:tcW w:w="3938" w:type="dxa"/>
          </w:tcPr>
          <w:p w:rsidR="00A1079D" w:rsidRPr="00DB0FB7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</w:t>
            </w:r>
            <w:r w:rsidR="005B261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必須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Ⅰ）・</w:t>
            </w:r>
            <w:r w:rsidR="005B261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課題解決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Ⅲ）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AD4AA3" w:rsidP="00AD4AA3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19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7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1D58F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 </w:t>
            </w:r>
            <w:r w:rsidR="009310B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15〜15：45</w:t>
            </w:r>
          </w:p>
        </w:tc>
        <w:tc>
          <w:tcPr>
            <w:tcW w:w="3938" w:type="dxa"/>
          </w:tcPr>
          <w:p w:rsidR="00A1079D" w:rsidRPr="00DB0FB7" w:rsidRDefault="006D4E55" w:rsidP="00536680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1D58FE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問題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</w:t>
            </w:r>
            <w:r w:rsidR="00AD4AA3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筆記課題</w:t>
            </w:r>
            <w:r w:rsidR="00496B76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指導</w:t>
            </w:r>
            <w:r w:rsidR="00536680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Ⅰ）・（Ⅱ）・（Ⅲ）</w:t>
            </w:r>
          </w:p>
        </w:tc>
      </w:tr>
    </w:tbl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536680" w:rsidRDefault="0053668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bookmarkStart w:id="0" w:name="_GoBack"/>
      <w:bookmarkEnd w:id="0"/>
    </w:p>
    <w:p w:rsidR="00305640" w:rsidRPr="00EF2AB5" w:rsidRDefault="000F3DE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lastRenderedPageBreak/>
        <w:t>2019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="001D58FE" w:rsidRPr="006D6BDA">
          <w:rPr>
            <w:rStyle w:val="a3"/>
            <w:rFonts w:ascii="ＭＳ Ｐゴシック" w:eastAsia="ＭＳ Ｐゴシック" w:hAnsi="ＭＳ Ｐゴシック" w:hint="eastAsia"/>
            <w:color w:val="auto"/>
            <w:lang w:val="fr-FR"/>
          </w:rPr>
          <w:t>sap.office@pe-ringnet.or.jp</w:t>
        </w:r>
      </w:hyperlink>
      <w:r w:rsidRPr="006D6BDA">
        <w:rPr>
          <w:rFonts w:ascii="ＭＳ Ｐゴシック" w:eastAsia="ＭＳ Ｐゴシック" w:hAnsi="ＭＳ Ｐゴシック"/>
          <w:lang w:val="fr-FR"/>
        </w:rPr>
        <w:t>）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　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</w:t>
      </w:r>
      <w:r w:rsidR="00F15A0F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19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0F3D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0F3DE0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資料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6D09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811F8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込）</w:t>
      </w:r>
    </w:p>
    <w:p w:rsidR="00811F8E" w:rsidRPr="006C2616" w:rsidRDefault="002E533B" w:rsidP="002E533B">
      <w:pPr>
        <w:pStyle w:val="ac"/>
        <w:spacing w:line="0" w:lineRule="atLeast"/>
        <w:ind w:leftChars="136" w:left="792" w:hangingChars="200" w:hanging="381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今年より択一問題が廃止され全筆記問題となります。よって、従来の過去の受講者割引はなしとさせていただきます。</w:t>
      </w:r>
    </w:p>
    <w:p w:rsidR="002E7F5D" w:rsidRPr="006C2616" w:rsidRDefault="002E7F5D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</w:t>
      </w:r>
      <w:r w:rsidR="00580865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〜</w:t>
      </w:r>
      <w:r w:rsidR="00580865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6D09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：</w:t>
      </w:r>
      <w:r w:rsidR="00580865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5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CD07A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.5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h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付与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3F73F6" w:rsidRPr="003F73F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lang w:val="fr-FR"/>
          </w:rPr>
          <w:t>ed.</w:t>
        </w:r>
        <w:r w:rsidR="003F73F6" w:rsidRPr="003F73F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lang w:val="fr-FR"/>
          </w:rPr>
          <w:t>sec@pe-ringnet.or.jp</w:t>
        </w:r>
      </w:hyperlink>
      <w:r w:rsidR="003F73F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  </w:t>
      </w:r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DB" w:rsidRDefault="00EC75DB" w:rsidP="0075210C">
      <w:r>
        <w:separator/>
      </w:r>
    </w:p>
  </w:endnote>
  <w:endnote w:type="continuationSeparator" w:id="0">
    <w:p w:rsidR="00EC75DB" w:rsidRDefault="00EC75DB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DB" w:rsidRDefault="00EC75DB" w:rsidP="0075210C">
      <w:r>
        <w:separator/>
      </w:r>
    </w:p>
  </w:footnote>
  <w:footnote w:type="continuationSeparator" w:id="0">
    <w:p w:rsidR="00EC75DB" w:rsidRDefault="00EC75DB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0CA0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71170"/>
    <w:rsid w:val="00580865"/>
    <w:rsid w:val="00592663"/>
    <w:rsid w:val="005B2617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D07A3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C75DB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7D8F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.sec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9C4C-58A0-4897-A375-F3F4FEEE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6</Words>
  <Characters>77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Microsoft アカウント</cp:lastModifiedBy>
  <cp:revision>13</cp:revision>
  <cp:lastPrinted>2019-02-04T03:00:00Z</cp:lastPrinted>
  <dcterms:created xsi:type="dcterms:W3CDTF">2019-01-23T07:13:00Z</dcterms:created>
  <dcterms:modified xsi:type="dcterms:W3CDTF">2019-02-04T03:24:00Z</dcterms:modified>
</cp:coreProperties>
</file>